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E0B11" w14:textId="77777777" w:rsidR="00C650F2" w:rsidRPr="009D6072" w:rsidRDefault="00FF7756" w:rsidP="00E34378">
      <w:pPr>
        <w:pStyle w:val="Ttulo2"/>
        <w:rPr>
          <w:rFonts w:ascii="Times New Roman" w:hAnsi="Times New Roman" w:cs="Times New Roman"/>
        </w:rPr>
      </w:pPr>
      <w:r w:rsidRPr="009D6072">
        <w:rPr>
          <w:rFonts w:ascii="Times New Roman" w:hAnsi="Times New Roman" w:cs="Times New Roman"/>
        </w:rPr>
        <w:t xml:space="preserve">DECRETO Nº </w:t>
      </w:r>
      <w:r w:rsidR="00A83959" w:rsidRPr="009D6072">
        <w:rPr>
          <w:rFonts w:ascii="Times New Roman" w:hAnsi="Times New Roman" w:cs="Times New Roman"/>
        </w:rPr>
        <w:t>1</w:t>
      </w:r>
      <w:r w:rsidR="009D6072" w:rsidRPr="009D6072">
        <w:rPr>
          <w:rFonts w:ascii="Times New Roman" w:hAnsi="Times New Roman" w:cs="Times New Roman"/>
        </w:rPr>
        <w:t>38</w:t>
      </w:r>
      <w:r w:rsidR="0091242D">
        <w:rPr>
          <w:rFonts w:ascii="Times New Roman" w:hAnsi="Times New Roman" w:cs="Times New Roman"/>
        </w:rPr>
        <w:t>95</w:t>
      </w:r>
      <w:r w:rsidR="00C21213" w:rsidRPr="009D6072">
        <w:rPr>
          <w:rFonts w:ascii="Times New Roman" w:hAnsi="Times New Roman" w:cs="Times New Roman"/>
        </w:rPr>
        <w:t>/</w:t>
      </w:r>
      <w:r w:rsidR="00A83959" w:rsidRPr="009D6072">
        <w:rPr>
          <w:rFonts w:ascii="Times New Roman" w:hAnsi="Times New Roman" w:cs="Times New Roman"/>
        </w:rPr>
        <w:t>201</w:t>
      </w:r>
      <w:r w:rsidR="00854976" w:rsidRPr="009D6072">
        <w:rPr>
          <w:rFonts w:ascii="Times New Roman" w:hAnsi="Times New Roman" w:cs="Times New Roman"/>
        </w:rPr>
        <w:t>7</w:t>
      </w:r>
    </w:p>
    <w:p w14:paraId="0A6B4AF1" w14:textId="77777777" w:rsidR="00070024" w:rsidRPr="009D6072" w:rsidRDefault="00070024" w:rsidP="009D607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126C921" w14:textId="77777777" w:rsidR="00E34378" w:rsidRPr="009D6072" w:rsidRDefault="00C650F2" w:rsidP="009D6072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9D6072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9D6072">
        <w:rPr>
          <w:rFonts w:ascii="Times New Roman" w:hAnsi="Times New Roman" w:cs="Times New Roman"/>
          <w:sz w:val="24"/>
          <w:szCs w:val="24"/>
        </w:rPr>
        <w:t xml:space="preserve"> </w:t>
      </w:r>
      <w:r w:rsidR="00854976" w:rsidRPr="009D6072">
        <w:rPr>
          <w:rFonts w:ascii="Times New Roman" w:hAnsi="Times New Roman" w:cs="Times New Roman"/>
          <w:sz w:val="24"/>
          <w:szCs w:val="24"/>
        </w:rPr>
        <w:t>à</w:t>
      </w:r>
      <w:r w:rsidR="00BD6497" w:rsidRPr="009D6072">
        <w:rPr>
          <w:rFonts w:ascii="Times New Roman" w:hAnsi="Times New Roman" w:cs="Times New Roman"/>
          <w:sz w:val="24"/>
          <w:szCs w:val="24"/>
        </w:rPr>
        <w:t xml:space="preserve"> servidor</w:t>
      </w:r>
      <w:r w:rsidR="00C21213" w:rsidRPr="009D6072">
        <w:rPr>
          <w:rFonts w:ascii="Times New Roman" w:hAnsi="Times New Roman" w:cs="Times New Roman"/>
          <w:sz w:val="24"/>
          <w:szCs w:val="24"/>
        </w:rPr>
        <w:t xml:space="preserve">a </w:t>
      </w:r>
      <w:r w:rsidR="0091242D">
        <w:rPr>
          <w:rFonts w:ascii="Times New Roman" w:hAnsi="Times New Roman" w:cs="Times New Roman"/>
          <w:sz w:val="24"/>
          <w:szCs w:val="24"/>
        </w:rPr>
        <w:t>Eva Genoveva Belloli dos Santos</w:t>
      </w:r>
      <w:r w:rsidR="009D6072" w:rsidRPr="009D6072">
        <w:rPr>
          <w:rFonts w:ascii="Times New Roman" w:hAnsi="Times New Roman" w:cs="Times New Roman"/>
          <w:sz w:val="24"/>
          <w:szCs w:val="24"/>
        </w:rPr>
        <w:t>.</w:t>
      </w:r>
    </w:p>
    <w:p w14:paraId="57FEDF10" w14:textId="77777777" w:rsidR="009D6072" w:rsidRPr="009D6072" w:rsidRDefault="009D6072" w:rsidP="009D6072">
      <w:pPr>
        <w:pStyle w:val="Recuode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C04E1D" w14:textId="77777777" w:rsidR="00BD6497" w:rsidRPr="009D6072" w:rsidRDefault="00BD6497" w:rsidP="00E34378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9D6072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57819E8D" w14:textId="77777777" w:rsidR="00B32247" w:rsidRPr="009D6072" w:rsidRDefault="00B32247" w:rsidP="009D6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2AC7645" w14:textId="77777777" w:rsidR="00BD6497" w:rsidRPr="009D6072" w:rsidRDefault="00BD6497" w:rsidP="009D607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4D41EFE2" w14:textId="77777777" w:rsidR="00BD6497" w:rsidRPr="009D6072" w:rsidRDefault="00BD6497" w:rsidP="009D607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9CA17E" w14:textId="77777777" w:rsidR="0091242D" w:rsidRPr="0091242D" w:rsidRDefault="00BD6497" w:rsidP="0091242D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124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91242D">
        <w:rPr>
          <w:rFonts w:ascii="Times New Roman" w:hAnsi="Times New Roman" w:cs="Times New Roman"/>
          <w:sz w:val="24"/>
          <w:szCs w:val="24"/>
          <w:lang w:val="pt-BR"/>
        </w:rPr>
        <w:t>CONCEDE</w:t>
      </w:r>
      <w:r w:rsidR="00527960" w:rsidRPr="0091242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650F2" w:rsidRPr="0091242D">
        <w:rPr>
          <w:rFonts w:ascii="Times New Roman" w:hAnsi="Times New Roman" w:cs="Times New Roman"/>
          <w:sz w:val="24"/>
          <w:szCs w:val="24"/>
          <w:lang w:val="pt-BR"/>
        </w:rPr>
        <w:t xml:space="preserve">férias regulamentares </w:t>
      </w:r>
      <w:r w:rsidR="0091242D" w:rsidRPr="0091242D">
        <w:rPr>
          <w:rFonts w:ascii="Times New Roman" w:hAnsi="Times New Roman" w:cs="Times New Roman"/>
          <w:sz w:val="24"/>
          <w:szCs w:val="24"/>
          <w:lang w:val="pt-BR"/>
        </w:rPr>
        <w:t xml:space="preserve">no período de 06 de junho a 05 de julho de 2017, </w:t>
      </w:r>
      <w:r w:rsidR="00A2187C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="0091242D" w:rsidRPr="0091242D">
        <w:rPr>
          <w:rFonts w:ascii="Times New Roman" w:hAnsi="Times New Roman" w:cs="Times New Roman"/>
          <w:sz w:val="24"/>
          <w:szCs w:val="24"/>
          <w:lang w:val="pt-BR"/>
        </w:rPr>
        <w:t xml:space="preserve"> servidora </w:t>
      </w:r>
      <w:r w:rsidR="0091242D" w:rsidRPr="0091242D">
        <w:rPr>
          <w:rFonts w:ascii="Times New Roman" w:hAnsi="Times New Roman" w:cs="Times New Roman"/>
          <w:b/>
          <w:sz w:val="24"/>
          <w:szCs w:val="24"/>
          <w:lang w:val="pt-BR"/>
        </w:rPr>
        <w:t>EVA GENOVEVA BELLOLI DOS SANTOS</w:t>
      </w:r>
      <w:r w:rsidR="0091242D" w:rsidRPr="0091242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1242D" w:rsidRPr="009124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91242D" w:rsidRPr="0091242D">
        <w:rPr>
          <w:rFonts w:ascii="Times New Roman" w:hAnsi="Times New Roman" w:cs="Times New Roman"/>
          <w:sz w:val="24"/>
          <w:szCs w:val="24"/>
          <w:lang w:val="pt-BR"/>
        </w:rPr>
        <w:t xml:space="preserve">matrícula funcional 16705-1, portadora da Cédula de Identidade n.º 5.226.893-1/PR e do CPF/MF n.º 019.467.939-06, ocupante do cargo de provimento efetivo de </w:t>
      </w:r>
      <w:r w:rsidR="0091242D" w:rsidRPr="0091242D">
        <w:rPr>
          <w:rFonts w:ascii="Times New Roman" w:hAnsi="Times New Roman" w:cs="Times New Roman"/>
          <w:i/>
          <w:sz w:val="24"/>
          <w:szCs w:val="24"/>
          <w:lang w:val="pt-BR"/>
        </w:rPr>
        <w:t>Agente Comunitário de Saúde</w:t>
      </w:r>
      <w:r w:rsidR="0091242D" w:rsidRPr="0091242D">
        <w:rPr>
          <w:rFonts w:ascii="Times New Roman" w:hAnsi="Times New Roman" w:cs="Times New Roman"/>
          <w:sz w:val="24"/>
          <w:szCs w:val="24"/>
          <w:lang w:val="pt-BR"/>
        </w:rPr>
        <w:t>, lotado junto à Secretaria de Saúde/Posto de Saúde Bairro da Luz, com base no art. 90, da Lei 577/93 e suas alterações</w:t>
      </w:r>
      <w:r w:rsidR="0091242D" w:rsidRPr="0091242D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14EC4A4C" w14:textId="77777777" w:rsidR="008C7ED4" w:rsidRPr="0091242D" w:rsidRDefault="008C7ED4" w:rsidP="0091242D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7EB1243" w14:textId="77777777" w:rsidR="002F114A" w:rsidRPr="009D6072" w:rsidRDefault="002F114A" w:rsidP="009D6072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Art. 2º</w:t>
      </w:r>
      <w:r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D6072">
        <w:rPr>
          <w:rFonts w:ascii="Times New Roman" w:hAnsi="Times New Roman" w:cs="Times New Roman"/>
          <w:color w:val="000000"/>
          <w:sz w:val="24"/>
          <w:szCs w:val="24"/>
          <w:lang w:val="pt-BR"/>
        </w:rPr>
        <w:t>O presente Decreto entra em vigor na data de sua publicação, p</w:t>
      </w:r>
      <w:r w:rsidR="009D6072" w:rsidRPr="009D607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roduzindo efeitos a partir de </w:t>
      </w:r>
      <w:r w:rsidR="00B465F9">
        <w:rPr>
          <w:rFonts w:ascii="Times New Roman" w:hAnsi="Times New Roman" w:cs="Times New Roman"/>
          <w:color w:val="000000"/>
          <w:sz w:val="24"/>
          <w:szCs w:val="24"/>
          <w:lang w:val="pt-BR"/>
        </w:rPr>
        <w:t>06</w:t>
      </w:r>
      <w:r w:rsidRPr="009D607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</w:t>
      </w:r>
      <w:r w:rsidR="00B465F9">
        <w:rPr>
          <w:rFonts w:ascii="Times New Roman" w:hAnsi="Times New Roman" w:cs="Times New Roman"/>
          <w:color w:val="000000"/>
          <w:sz w:val="24"/>
          <w:szCs w:val="24"/>
          <w:lang w:val="pt-BR"/>
        </w:rPr>
        <w:t>junho</w:t>
      </w:r>
      <w:r w:rsidR="00D07A93" w:rsidRPr="009D607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9D6072">
        <w:rPr>
          <w:rFonts w:ascii="Times New Roman" w:hAnsi="Times New Roman" w:cs="Times New Roman"/>
          <w:color w:val="000000"/>
          <w:sz w:val="24"/>
          <w:szCs w:val="24"/>
          <w:lang w:val="pt-BR"/>
        </w:rPr>
        <w:t>de 2017.</w:t>
      </w:r>
    </w:p>
    <w:p w14:paraId="20286736" w14:textId="77777777" w:rsidR="002F114A" w:rsidRPr="009D6072" w:rsidRDefault="002F114A" w:rsidP="00D07A9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90C5869" w14:textId="77777777" w:rsidR="001608F9" w:rsidRDefault="00BD6497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 Vizinhos, Estado do Paraná, aos</w:t>
      </w:r>
      <w:r w:rsidR="00854976" w:rsidRPr="009D60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0715C9">
        <w:rPr>
          <w:rFonts w:ascii="Times New Roman" w:hAnsi="Times New Roman" w:cs="Times New Roman"/>
          <w:b/>
          <w:sz w:val="24"/>
          <w:szCs w:val="24"/>
          <w:lang w:val="pt-BR"/>
        </w:rPr>
        <w:t>seis</w:t>
      </w:r>
      <w:r w:rsidR="00B465F9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ias</w:t>
      </w: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mês de </w:t>
      </w:r>
      <w:r w:rsidR="00B465F9">
        <w:rPr>
          <w:rFonts w:ascii="Times New Roman" w:hAnsi="Times New Roman" w:cs="Times New Roman"/>
          <w:b/>
          <w:sz w:val="24"/>
          <w:szCs w:val="24"/>
          <w:lang w:val="pt-BR"/>
        </w:rPr>
        <w:t>junho</w:t>
      </w:r>
      <w:r w:rsidR="009D6072" w:rsidRPr="009D60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do ano de dois mil e dezesse</w:t>
      </w:r>
      <w:r w:rsidR="00854976" w:rsidRPr="009D6072">
        <w:rPr>
          <w:rFonts w:ascii="Times New Roman" w:hAnsi="Times New Roman" w:cs="Times New Roman"/>
          <w:b/>
          <w:sz w:val="24"/>
          <w:szCs w:val="24"/>
          <w:lang w:val="pt-BR"/>
        </w:rPr>
        <w:t>te</w:t>
      </w: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, 5</w:t>
      </w:r>
      <w:r w:rsidR="00854976" w:rsidRPr="009D6072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79A88D28" w14:textId="77777777" w:rsidR="009D6072" w:rsidRDefault="009D6072" w:rsidP="008C7ED4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23C2FA4" w14:textId="77777777" w:rsidR="009D6072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9FC8702" w14:textId="77777777" w:rsidR="009D6072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7D44F2A" w14:textId="77777777" w:rsidR="009D6072" w:rsidRPr="009D6072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6EDC644" w14:textId="77777777" w:rsidR="00BD6497" w:rsidRPr="009D6072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2ADBE789" w14:textId="77777777" w:rsidR="00BD6497" w:rsidRPr="009D6072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514E3B86" w14:textId="77777777" w:rsidR="00070024" w:rsidRPr="009D6072" w:rsidRDefault="00070024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14E6BD5" w14:textId="77777777" w:rsidR="00BD6497" w:rsidRPr="009D6072" w:rsidRDefault="00070024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Registre-se </w:t>
      </w:r>
    </w:p>
    <w:p w14:paraId="788B9049" w14:textId="77777777" w:rsidR="00BD6497" w:rsidRPr="009D6072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1D2B2C6B" w14:textId="77777777" w:rsidR="009D6072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C53CDEE" w14:textId="77777777" w:rsidR="009D6072" w:rsidRDefault="009D6072" w:rsidP="008C7ED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60FDAC2" w14:textId="77777777" w:rsidR="00464D41" w:rsidRDefault="00464D41" w:rsidP="008C7ED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39482044" w14:textId="77777777" w:rsidR="00C21213" w:rsidRPr="009D6072" w:rsidRDefault="00C21213" w:rsidP="00BD6497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1F0A97BD" w14:textId="77777777" w:rsidR="00C21213" w:rsidRPr="009D6072" w:rsidRDefault="00C21213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C21213" w:rsidRPr="009D6072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8610" w14:textId="77777777" w:rsidR="006F72E1" w:rsidRDefault="006F72E1">
      <w:r>
        <w:separator/>
      </w:r>
    </w:p>
  </w:endnote>
  <w:endnote w:type="continuationSeparator" w:id="0">
    <w:p w14:paraId="7B45BFAD" w14:textId="77777777" w:rsidR="006F72E1" w:rsidRDefault="006F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044E" w14:textId="77777777" w:rsidR="009D6072" w:rsidRDefault="009D607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F3587" w14:textId="77777777" w:rsidR="006F72E1" w:rsidRDefault="006F72E1">
      <w:r>
        <w:separator/>
      </w:r>
    </w:p>
  </w:footnote>
  <w:footnote w:type="continuationSeparator" w:id="0">
    <w:p w14:paraId="3880DFA1" w14:textId="77777777" w:rsidR="006F72E1" w:rsidRDefault="006F7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0024"/>
    <w:rsid w:val="0007101D"/>
    <w:rsid w:val="000715C9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4413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5B6"/>
    <w:rsid w:val="001B5922"/>
    <w:rsid w:val="001B72A9"/>
    <w:rsid w:val="001C072E"/>
    <w:rsid w:val="00212937"/>
    <w:rsid w:val="0026568C"/>
    <w:rsid w:val="0026670C"/>
    <w:rsid w:val="00270CA4"/>
    <w:rsid w:val="0027325B"/>
    <w:rsid w:val="0029767D"/>
    <w:rsid w:val="002B79D1"/>
    <w:rsid w:val="002C32C4"/>
    <w:rsid w:val="002F114A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654E"/>
    <w:rsid w:val="0045030A"/>
    <w:rsid w:val="004506C2"/>
    <w:rsid w:val="00456919"/>
    <w:rsid w:val="00457CA4"/>
    <w:rsid w:val="0046293D"/>
    <w:rsid w:val="00464D41"/>
    <w:rsid w:val="004729F1"/>
    <w:rsid w:val="00474894"/>
    <w:rsid w:val="00493E98"/>
    <w:rsid w:val="004A6BA7"/>
    <w:rsid w:val="004C60A0"/>
    <w:rsid w:val="004F5CA5"/>
    <w:rsid w:val="005029C6"/>
    <w:rsid w:val="00517793"/>
    <w:rsid w:val="00527960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546DE"/>
    <w:rsid w:val="00661757"/>
    <w:rsid w:val="00661CA8"/>
    <w:rsid w:val="00665415"/>
    <w:rsid w:val="00676B37"/>
    <w:rsid w:val="006B46AA"/>
    <w:rsid w:val="006E06E7"/>
    <w:rsid w:val="006F461B"/>
    <w:rsid w:val="006F50C9"/>
    <w:rsid w:val="006F72E1"/>
    <w:rsid w:val="006F7FCA"/>
    <w:rsid w:val="00701F3B"/>
    <w:rsid w:val="00706590"/>
    <w:rsid w:val="0070670F"/>
    <w:rsid w:val="00707BFA"/>
    <w:rsid w:val="00712A65"/>
    <w:rsid w:val="00732D7E"/>
    <w:rsid w:val="00735E1C"/>
    <w:rsid w:val="00744DF0"/>
    <w:rsid w:val="0074509F"/>
    <w:rsid w:val="00746228"/>
    <w:rsid w:val="007567B1"/>
    <w:rsid w:val="0076319A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91E3E"/>
    <w:rsid w:val="008C5197"/>
    <w:rsid w:val="008C7ED4"/>
    <w:rsid w:val="008D6F14"/>
    <w:rsid w:val="008E1883"/>
    <w:rsid w:val="008E1A55"/>
    <w:rsid w:val="008E64F3"/>
    <w:rsid w:val="008E7338"/>
    <w:rsid w:val="008F5BF1"/>
    <w:rsid w:val="0091242D"/>
    <w:rsid w:val="0091576B"/>
    <w:rsid w:val="009270B4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072"/>
    <w:rsid w:val="009D67DB"/>
    <w:rsid w:val="009D70D5"/>
    <w:rsid w:val="009E0797"/>
    <w:rsid w:val="009F17ED"/>
    <w:rsid w:val="009F7F60"/>
    <w:rsid w:val="00A03CDE"/>
    <w:rsid w:val="00A2187C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465F9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21213"/>
    <w:rsid w:val="00C243AD"/>
    <w:rsid w:val="00C258D9"/>
    <w:rsid w:val="00C312BE"/>
    <w:rsid w:val="00C35751"/>
    <w:rsid w:val="00C42F8A"/>
    <w:rsid w:val="00C5032D"/>
    <w:rsid w:val="00C5463F"/>
    <w:rsid w:val="00C650F2"/>
    <w:rsid w:val="00C91EBF"/>
    <w:rsid w:val="00C92A75"/>
    <w:rsid w:val="00C95F0B"/>
    <w:rsid w:val="00CA24FC"/>
    <w:rsid w:val="00CB2A6E"/>
    <w:rsid w:val="00CE6BA9"/>
    <w:rsid w:val="00CE7B05"/>
    <w:rsid w:val="00D00B63"/>
    <w:rsid w:val="00D07A9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2F55"/>
    <w:rsid w:val="00DC7952"/>
    <w:rsid w:val="00DE20D0"/>
    <w:rsid w:val="00DE255E"/>
    <w:rsid w:val="00DF135F"/>
    <w:rsid w:val="00E34378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676C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A70F-C9CA-4470-A4CD-5C882E82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03T18:20:00Z</cp:lastPrinted>
  <dcterms:created xsi:type="dcterms:W3CDTF">2026-06-23T12:32:00Z</dcterms:created>
  <dcterms:modified xsi:type="dcterms:W3CDTF">2026-06-23T12:32:00Z</dcterms:modified>
</cp:coreProperties>
</file>